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0F86" w14:textId="77777777" w:rsidR="00850277" w:rsidRDefault="00850277"/>
    <w:p w14:paraId="7551BEB7" w14:textId="5C25A125" w:rsidR="00D40942" w:rsidRPr="00D40942" w:rsidRDefault="00D40942" w:rsidP="4CD5DED0">
      <w:pPr>
        <w:rPr>
          <w:rFonts w:ascii="Arial" w:eastAsia="Arial" w:hAnsi="Arial" w:cs="Arial"/>
          <w:b/>
          <w:bCs/>
          <w:noProof/>
          <w:sz w:val="24"/>
          <w:szCs w:val="24"/>
        </w:rPr>
      </w:pPr>
      <w:r w:rsidRPr="4CD5DED0">
        <w:rPr>
          <w:rFonts w:ascii="Arial" w:eastAsia="Arial" w:hAnsi="Arial" w:cs="Arial"/>
          <w:b/>
          <w:bCs/>
          <w:noProof/>
          <w:sz w:val="24"/>
          <w:szCs w:val="24"/>
        </w:rPr>
        <w:t>SOPIMUKSEN TARKOITUS JA SISÄLTÖ</w:t>
      </w:r>
    </w:p>
    <w:p w14:paraId="63C7119E" w14:textId="77777777" w:rsidR="00534BB9" w:rsidRDefault="00534BB9" w:rsidP="4CD5DED0">
      <w:pPr>
        <w:pStyle w:val="Default"/>
        <w:rPr>
          <w:rFonts w:ascii="Arial" w:eastAsia="Arial" w:hAnsi="Arial" w:cs="Arial"/>
        </w:rPr>
      </w:pPr>
    </w:p>
    <w:p w14:paraId="77A42D66" w14:textId="0316FC29" w:rsidR="004350F2" w:rsidRDefault="004350F2" w:rsidP="4CD5DED0">
      <w:pPr>
        <w:pStyle w:val="Default"/>
        <w:rPr>
          <w:rFonts w:ascii="Arial" w:eastAsia="Arial" w:hAnsi="Arial" w:cs="Arial"/>
          <w:color w:val="auto"/>
        </w:rPr>
      </w:pPr>
      <w:r w:rsidRPr="4CD5DED0">
        <w:rPr>
          <w:rFonts w:ascii="Arial" w:eastAsia="Arial" w:hAnsi="Arial" w:cs="Arial"/>
          <w:color w:val="auto"/>
        </w:rPr>
        <w:t xml:space="preserve">Tällä sopimuksella sovitaan </w:t>
      </w:r>
      <w:r w:rsidR="00304796" w:rsidRPr="4CD5DED0">
        <w:rPr>
          <w:rFonts w:ascii="Arial" w:eastAsia="Arial" w:hAnsi="Arial" w:cs="Arial"/>
          <w:color w:val="auto"/>
        </w:rPr>
        <w:t>liukuvasta työajasta laitoshuollossa</w:t>
      </w:r>
      <w:r w:rsidRPr="4CD5DED0">
        <w:rPr>
          <w:rFonts w:ascii="Arial" w:eastAsia="Arial" w:hAnsi="Arial" w:cs="Arial"/>
          <w:color w:val="auto"/>
        </w:rPr>
        <w:t>.</w:t>
      </w:r>
      <w:r w:rsidR="50B365F9" w:rsidRPr="4CD5DED0">
        <w:rPr>
          <w:rFonts w:ascii="Arial" w:eastAsia="Arial" w:hAnsi="Arial" w:cs="Arial"/>
          <w:color w:val="auto"/>
        </w:rPr>
        <w:t xml:space="preserve"> Liukuva työaika laitoshuollossa on määritelty noudattaen kohtaa KVTES 31 § liukuva työaika.</w:t>
      </w:r>
    </w:p>
    <w:p w14:paraId="4AC354E3" w14:textId="77777777" w:rsidR="004350F2" w:rsidRDefault="004350F2" w:rsidP="004350F2">
      <w:pPr>
        <w:pStyle w:val="Default"/>
        <w:rPr>
          <w:color w:val="auto"/>
          <w:sz w:val="22"/>
          <w:szCs w:val="22"/>
        </w:rPr>
      </w:pPr>
    </w:p>
    <w:p w14:paraId="7406883F" w14:textId="47499EA7" w:rsidR="00D40942" w:rsidRDefault="00304796">
      <w:pPr>
        <w:rPr>
          <w:b/>
          <w:bCs/>
          <w:noProof/>
        </w:rPr>
      </w:pPr>
      <w:r w:rsidRPr="439D7AD4">
        <w:rPr>
          <w:b/>
          <w:bCs/>
          <w:noProof/>
        </w:rPr>
        <w:t xml:space="preserve">Liukuvatyöaika </w:t>
      </w:r>
      <w:r w:rsidR="16CE1FB5" w:rsidRPr="439D7AD4">
        <w:rPr>
          <w:b/>
          <w:bCs/>
          <w:noProof/>
        </w:rPr>
        <w:t xml:space="preserve">Ruskon </w:t>
      </w:r>
      <w:r w:rsidRPr="439D7AD4">
        <w:rPr>
          <w:b/>
          <w:bCs/>
          <w:noProof/>
        </w:rPr>
        <w:t>laitoshuol</w:t>
      </w:r>
      <w:r w:rsidR="37774733" w:rsidRPr="439D7AD4">
        <w:rPr>
          <w:b/>
          <w:bCs/>
          <w:noProof/>
        </w:rPr>
        <w:t>lossa</w:t>
      </w:r>
    </w:p>
    <w:p w14:paraId="728F8BAB" w14:textId="0ACD0133" w:rsidR="00965458" w:rsidRDefault="00304796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Liukuva työaika</w:t>
      </w:r>
    </w:p>
    <w:p w14:paraId="345FC3D0" w14:textId="6BAB2E13" w:rsidR="44719E9C" w:rsidRDefault="44719E9C" w:rsidP="4CD5DED0">
      <w:pPr>
        <w:pStyle w:val="Luettelokappale"/>
        <w:tabs>
          <w:tab w:val="left" w:pos="3610"/>
        </w:tabs>
        <w:rPr>
          <w:rFonts w:ascii="Arial" w:eastAsia="Arial" w:hAnsi="Arial" w:cs="Arial"/>
          <w:sz w:val="24"/>
          <w:szCs w:val="24"/>
        </w:rPr>
      </w:pPr>
      <w:r w:rsidRPr="4CD5DED0">
        <w:rPr>
          <w:rFonts w:ascii="Arial" w:eastAsia="Arial" w:hAnsi="Arial" w:cs="Arial"/>
          <w:sz w:val="24"/>
          <w:szCs w:val="24"/>
        </w:rPr>
        <w:t>KVTES 31 § Liukuvalla työajalla tarkoitetaan säännöllisen työajan järjestämistä siten, että työntekijä voi kiinteän työajan ulkopuolella annetuissa rajoissa määrätä työnsä päivittäisen alkamis- ja päättymisajankohdan.</w:t>
      </w:r>
    </w:p>
    <w:p w14:paraId="4BB08A95" w14:textId="769C4FC7" w:rsidR="2BEB39D3" w:rsidRDefault="2BEB39D3" w:rsidP="4CD5DED0">
      <w:pPr>
        <w:pStyle w:val="Luettelokappale"/>
        <w:tabs>
          <w:tab w:val="left" w:pos="3610"/>
        </w:tabs>
        <w:rPr>
          <w:rFonts w:ascii="Arial" w:eastAsia="Arial" w:hAnsi="Arial" w:cs="Arial"/>
          <w:sz w:val="24"/>
          <w:szCs w:val="24"/>
        </w:rPr>
      </w:pPr>
    </w:p>
    <w:p w14:paraId="2C7D1F29" w14:textId="6015F72F" w:rsidR="00503FAC" w:rsidRDefault="00503FAC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>Edellyttää kunnan käytössä olevan työajanseurantaohjelman käyttöä.</w:t>
      </w:r>
    </w:p>
    <w:p w14:paraId="02DBCCB2" w14:textId="77777777" w:rsidR="00503FAC" w:rsidRPr="00503FAC" w:rsidRDefault="00503FAC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53B07648" w14:textId="7197D6B8" w:rsidR="00965458" w:rsidRDefault="00965458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Sopimuksen piiriin kuuluva henkilöstö</w:t>
      </w:r>
    </w:p>
    <w:p w14:paraId="1949376B" w14:textId="2697EB89" w:rsidR="00F53C5D" w:rsidRDefault="00F53C5D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Koskee laitoshuollon työntekijöitä. </w:t>
      </w:r>
    </w:p>
    <w:p w14:paraId="0A6D3022" w14:textId="77777777" w:rsidR="00503FAC" w:rsidRPr="00F53C5D" w:rsidRDefault="00503FAC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434CA07A" w14:textId="16C2DC3C" w:rsidR="00965458" w:rsidRDefault="00304796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Kiinteä työaika</w:t>
      </w:r>
    </w:p>
    <w:p w14:paraId="71A68797" w14:textId="63B4D1E0" w:rsidR="00F53C5D" w:rsidRDefault="00F53C5D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Kiinteä työaika on </w:t>
      </w:r>
      <w:proofErr w:type="gramStart"/>
      <w:r w:rsidRPr="4CD5DED0">
        <w:rPr>
          <w:rFonts w:ascii="Arial" w:hAnsi="Arial" w:cs="Arial"/>
          <w:sz w:val="24"/>
          <w:szCs w:val="24"/>
          <w:shd w:val="clear" w:color="auto" w:fill="FFFFFF"/>
        </w:rPr>
        <w:t>klo 9-14</w:t>
      </w:r>
      <w:proofErr w:type="gramEnd"/>
      <w:r w:rsidRPr="4CD5DE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33567BF" w14:textId="195D6945" w:rsidR="00F53C5D" w:rsidRDefault="00F53C5D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>Työntekijän pitää olla paikalla silloin kun eri yksiköiden tarve vaatii. Näistä ajoista sovitaan esihenkilön kanssa.</w:t>
      </w:r>
    </w:p>
    <w:p w14:paraId="320CD967" w14:textId="53AD291B" w:rsidR="00F53C5D" w:rsidRDefault="00F53C5D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>Esihenkilö sopii henkilöiden kanssa erikseen työajat eri yksiköissä. Työvuorosuunnittelua ei näin ollen enää tarvita.</w:t>
      </w:r>
    </w:p>
    <w:p w14:paraId="319F5DCD" w14:textId="77777777" w:rsidR="00503FAC" w:rsidRPr="006D70A3" w:rsidRDefault="00503FAC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66C70CAD" w14:textId="46030AA3" w:rsidR="00304796" w:rsidRDefault="00304796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Liukuma</w:t>
      </w:r>
      <w:r w:rsidR="00FD6559"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-</w:t>
      </w: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aika</w:t>
      </w:r>
    </w:p>
    <w:p w14:paraId="169060B3" w14:textId="11732D96" w:rsidR="00F53C5D" w:rsidRDefault="00F53C5D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>Liukuma</w:t>
      </w:r>
      <w:r w:rsidR="00FD6559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-aika on </w:t>
      </w:r>
      <w:proofErr w:type="gramStart"/>
      <w:r w:rsidR="00FD6559" w:rsidRPr="4CD5DED0">
        <w:rPr>
          <w:rFonts w:ascii="Arial" w:hAnsi="Arial" w:cs="Arial"/>
          <w:sz w:val="24"/>
          <w:szCs w:val="24"/>
          <w:shd w:val="clear" w:color="auto" w:fill="FFFFFF"/>
        </w:rPr>
        <w:t>klo 6-9</w:t>
      </w:r>
      <w:proofErr w:type="gramEnd"/>
      <w:r w:rsidR="00FD6559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ja </w:t>
      </w:r>
      <w:proofErr w:type="gramStart"/>
      <w:r w:rsidR="00FD6559" w:rsidRPr="4CD5DED0">
        <w:rPr>
          <w:rFonts w:ascii="Arial" w:hAnsi="Arial" w:cs="Arial"/>
          <w:sz w:val="24"/>
          <w:szCs w:val="24"/>
          <w:shd w:val="clear" w:color="auto" w:fill="FFFFFF"/>
        </w:rPr>
        <w:t>klo 14-18</w:t>
      </w:r>
      <w:proofErr w:type="gramEnd"/>
      <w:r w:rsidR="00FD6559" w:rsidRPr="4CD5DED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C0DE5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Lisäksi</w:t>
      </w:r>
      <w:r w:rsidR="39B6D308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on</w:t>
      </w:r>
      <w:r w:rsidR="00CC0DE5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30 minuutin ruokatauko.</w:t>
      </w:r>
    </w:p>
    <w:p w14:paraId="132EDD98" w14:textId="03DD8124" w:rsidR="00FD6559" w:rsidRDefault="00FD6559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Ainoastaan niille henkilöille, joiden on pakko tulla klo 6 töihin, hyvitetään </w:t>
      </w:r>
      <w:r w:rsidR="00CC0DE5" w:rsidRPr="4CD5DED0">
        <w:rPr>
          <w:rFonts w:ascii="Arial" w:hAnsi="Arial" w:cs="Arial"/>
          <w:sz w:val="24"/>
          <w:szCs w:val="24"/>
          <w:shd w:val="clear" w:color="auto" w:fill="FFFFFF"/>
        </w:rPr>
        <w:t>muodostunut työaika erikseen</w:t>
      </w: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. Näistä </w:t>
      </w:r>
      <w:r w:rsidR="6935DF4D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sovitaan </w:t>
      </w:r>
      <w:r w:rsidR="00CC0DE5" w:rsidRPr="4CD5DED0">
        <w:rPr>
          <w:rFonts w:ascii="Arial" w:hAnsi="Arial" w:cs="Arial"/>
          <w:sz w:val="24"/>
          <w:szCs w:val="24"/>
          <w:shd w:val="clear" w:color="auto" w:fill="FFFFFF"/>
        </w:rPr>
        <w:t>esihenkilö</w:t>
      </w:r>
      <w:r w:rsidR="2AC422AF" w:rsidRPr="4CD5DED0">
        <w:rPr>
          <w:rFonts w:ascii="Arial" w:hAnsi="Arial" w:cs="Arial"/>
          <w:sz w:val="24"/>
          <w:szCs w:val="24"/>
          <w:shd w:val="clear" w:color="auto" w:fill="FFFFFF"/>
        </w:rPr>
        <w:t>n kanssa</w:t>
      </w:r>
      <w:r w:rsidR="00CC0DE5"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erikseen</w:t>
      </w:r>
      <w:r w:rsidRPr="4CD5DE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EAE9F84" w14:textId="71E916CA" w:rsidR="00CC0DE5" w:rsidRPr="006D70A3" w:rsidRDefault="00CC0DE5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6EE643EA" w14:textId="0B2FFAF8" w:rsidR="00304796" w:rsidRDefault="00304796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Liukuvan työajan ylitykset ja alitukset</w:t>
      </w:r>
    </w:p>
    <w:p w14:paraId="28739611" w14:textId="68883349" w:rsidR="00CC0DE5" w:rsidRDefault="00CC0DE5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Vapaa-aikasaldon enimmäismäärä on </w:t>
      </w:r>
      <w:r w:rsidR="00503FAC" w:rsidRPr="4CD5DED0">
        <w:rPr>
          <w:rFonts w:ascii="Arial" w:hAnsi="Arial" w:cs="Arial"/>
          <w:sz w:val="24"/>
          <w:szCs w:val="24"/>
          <w:shd w:val="clear" w:color="auto" w:fill="FFFFFF"/>
        </w:rPr>
        <w:t>enintään 25</w:t>
      </w: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tuntia ja alaraja </w:t>
      </w:r>
      <w:r w:rsidR="4B828C69" w:rsidRPr="4CD5DED0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4CD5DED0">
        <w:rPr>
          <w:rFonts w:ascii="Arial" w:hAnsi="Arial" w:cs="Arial"/>
          <w:sz w:val="24"/>
          <w:szCs w:val="24"/>
          <w:shd w:val="clear" w:color="auto" w:fill="FFFFFF"/>
        </w:rPr>
        <w:t>6 tuntia. Saldoa ei saa tarkoituksenmukaiseksi kerätä</w:t>
      </w:r>
      <w:r w:rsidR="63D62F1F" w:rsidRPr="4CD5DED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4CD5DED0">
        <w:rPr>
          <w:rFonts w:ascii="Arial" w:hAnsi="Arial" w:cs="Arial"/>
          <w:sz w:val="24"/>
          <w:szCs w:val="24"/>
          <w:shd w:val="clear" w:color="auto" w:fill="FFFFFF"/>
        </w:rPr>
        <w:t xml:space="preserve"> vaan sitä pitää liukua pois.</w:t>
      </w:r>
    </w:p>
    <w:p w14:paraId="39B09387" w14:textId="77777777" w:rsidR="00CC0DE5" w:rsidRPr="006D70A3" w:rsidRDefault="00CC0DE5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343E18CE" w14:textId="1E189A3F" w:rsidR="00304796" w:rsidRPr="006D70A3" w:rsidRDefault="00304796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Liukuvan työajan pitäminen vapaana</w:t>
      </w:r>
    </w:p>
    <w:p w14:paraId="7DAC7D5A" w14:textId="77777777" w:rsidR="00CC0DE5" w:rsidRPr="00CC0DE5" w:rsidRDefault="00CC0DE5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>Työnantaja ja työntekijä voivat sopia, että työajan ylitysten kertymää vähennetään työntekijälle annettavalla palkallisella vapaa-ajalla. Työnantajan on työntekijän sitä pyytäessä pyrittävä antamaan vapaa-aika kokonaisina työpäivinä. Maksimissaan pidettyjä vapaita voi pitää 4 päivää vuodessa.</w:t>
      </w:r>
    </w:p>
    <w:p w14:paraId="51B6FA3C" w14:textId="0B501FB0" w:rsidR="4CD5DED0" w:rsidRDefault="4CD5DED0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</w:rPr>
      </w:pPr>
    </w:p>
    <w:p w14:paraId="67A7EE96" w14:textId="1CD3F4F9" w:rsidR="00965458" w:rsidRPr="00503FAC" w:rsidRDefault="00965458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ankkiin kertyneen vapaan korvaaminen rahassa </w:t>
      </w:r>
    </w:p>
    <w:p w14:paraId="56A97091" w14:textId="5F25DD46" w:rsidR="00965458" w:rsidRPr="00503FAC" w:rsidRDefault="7FF30DC9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4CD5DED0">
        <w:rPr>
          <w:rFonts w:ascii="Arial" w:hAnsi="Arial" w:cs="Arial"/>
          <w:sz w:val="24"/>
          <w:szCs w:val="24"/>
          <w:shd w:val="clear" w:color="auto" w:fill="FFFFFF"/>
        </w:rPr>
        <w:t>Vapaita e</w:t>
      </w:r>
      <w:r w:rsidR="00965458" w:rsidRPr="4CD5DED0">
        <w:rPr>
          <w:rFonts w:ascii="Arial" w:hAnsi="Arial" w:cs="Arial"/>
          <w:sz w:val="24"/>
          <w:szCs w:val="24"/>
          <w:shd w:val="clear" w:color="auto" w:fill="FFFFFF"/>
        </w:rPr>
        <w:t>i korvata rahassa</w:t>
      </w:r>
      <w:r w:rsidR="4504ED8E" w:rsidRPr="4CD5DED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468DF21" w14:textId="16B1198C" w:rsidR="4CD5DED0" w:rsidRDefault="4CD5DED0" w:rsidP="4CD5DED0">
      <w:pPr>
        <w:pStyle w:val="Luettelokappale"/>
        <w:tabs>
          <w:tab w:val="left" w:pos="3610"/>
        </w:tabs>
        <w:rPr>
          <w:rFonts w:ascii="Arial" w:hAnsi="Arial" w:cs="Arial"/>
          <w:sz w:val="24"/>
          <w:szCs w:val="24"/>
        </w:rPr>
      </w:pPr>
    </w:p>
    <w:p w14:paraId="01641F09" w14:textId="0C95E5C1" w:rsidR="64394B9B" w:rsidRDefault="64394B9B" w:rsidP="4CD5DED0">
      <w:pPr>
        <w:pStyle w:val="Luettelokappale"/>
        <w:numPr>
          <w:ilvl w:val="0"/>
          <w:numId w:val="4"/>
        </w:numPr>
        <w:tabs>
          <w:tab w:val="left" w:pos="3610"/>
        </w:tabs>
        <w:rPr>
          <w:rFonts w:ascii="Arial" w:hAnsi="Arial" w:cs="Arial"/>
          <w:b/>
          <w:bCs/>
          <w:sz w:val="24"/>
          <w:szCs w:val="24"/>
        </w:rPr>
      </w:pPr>
      <w:r w:rsidRPr="4CD5DED0">
        <w:rPr>
          <w:rFonts w:ascii="Arial" w:hAnsi="Arial" w:cs="Arial"/>
          <w:b/>
          <w:bCs/>
          <w:sz w:val="24"/>
          <w:szCs w:val="24"/>
        </w:rPr>
        <w:lastRenderedPageBreak/>
        <w:t>Lisä- ja ylityö liukuvassa työajassa</w:t>
      </w:r>
    </w:p>
    <w:p w14:paraId="78A1E694" w14:textId="0C215671" w:rsidR="64394B9B" w:rsidRDefault="64394B9B" w:rsidP="4CD5DED0">
      <w:pPr>
        <w:pStyle w:val="Luettelokappale"/>
        <w:tabs>
          <w:tab w:val="left" w:pos="3610"/>
        </w:tabs>
        <w:rPr>
          <w:rFonts w:ascii="Arial" w:eastAsia="Arial" w:hAnsi="Arial" w:cs="Arial"/>
          <w:sz w:val="24"/>
          <w:szCs w:val="24"/>
        </w:rPr>
      </w:pPr>
      <w:r w:rsidRPr="4CD5DED0">
        <w:rPr>
          <w:rFonts w:ascii="Arial" w:eastAsia="Arial" w:hAnsi="Arial" w:cs="Arial"/>
          <w:sz w:val="24"/>
          <w:szCs w:val="24"/>
        </w:rPr>
        <w:t>Lisätyönä korvataan työ, jota viranhaltija/työntekijä tekee työnantajan nimenomaisen aloitteen perusteella säännöllisen työajan lisäksi, mutta joka ei ole ylityötä.</w:t>
      </w:r>
    </w:p>
    <w:p w14:paraId="6FB51771" w14:textId="2A543E39" w:rsidR="1BCA977F" w:rsidRDefault="1BCA977F" w:rsidP="4CD5DED0">
      <w:pPr>
        <w:pStyle w:val="Luettelokappale"/>
        <w:tabs>
          <w:tab w:val="left" w:pos="3610"/>
        </w:tabs>
        <w:rPr>
          <w:rFonts w:ascii="Arial" w:eastAsia="Arial" w:hAnsi="Arial" w:cs="Arial"/>
          <w:sz w:val="24"/>
          <w:szCs w:val="24"/>
        </w:rPr>
      </w:pPr>
      <w:r w:rsidRPr="4CD5DED0">
        <w:rPr>
          <w:rFonts w:ascii="Arial" w:eastAsia="Arial" w:hAnsi="Arial" w:cs="Arial"/>
          <w:sz w:val="24"/>
          <w:szCs w:val="24"/>
        </w:rPr>
        <w:t>Ylityönä korvataan työ, jota viranhaltija/työntekijä suorittaa työnantajan nimenomaisen aloitteen perusteella ja joka ylittää tämän sopimuksen työaikaluvun 14 §:n 1 momentin ja 2 momentin mukaisen vuorokautisen ja/tai viikoittaisen ylityörajan.</w:t>
      </w:r>
    </w:p>
    <w:p w14:paraId="4E2801C9" w14:textId="0E7F6B76" w:rsidR="4CD5DED0" w:rsidRDefault="4CD5DED0" w:rsidP="4CD5DED0">
      <w:pPr>
        <w:pStyle w:val="Luettelokappale"/>
        <w:tabs>
          <w:tab w:val="left" w:pos="3610"/>
        </w:tabs>
        <w:rPr>
          <w:rFonts w:ascii="Arial" w:eastAsia="Arial" w:hAnsi="Arial" w:cs="Arial"/>
          <w:sz w:val="24"/>
          <w:szCs w:val="24"/>
        </w:rPr>
      </w:pPr>
    </w:p>
    <w:p w14:paraId="1C5CBF06" w14:textId="661ADE29" w:rsidR="1BCA977F" w:rsidRDefault="1BCA977F" w:rsidP="4CD5DED0">
      <w:pPr>
        <w:pStyle w:val="Luettelokappale"/>
        <w:tabs>
          <w:tab w:val="left" w:pos="3610"/>
        </w:tabs>
        <w:rPr>
          <w:rFonts w:ascii="Arial" w:eastAsia="Arial" w:hAnsi="Arial" w:cs="Arial"/>
          <w:sz w:val="24"/>
          <w:szCs w:val="24"/>
        </w:rPr>
      </w:pPr>
      <w:r w:rsidRPr="4CD5DED0">
        <w:rPr>
          <w:rFonts w:ascii="Arial" w:eastAsia="Arial" w:hAnsi="Arial" w:cs="Arial"/>
          <w:sz w:val="24"/>
          <w:szCs w:val="24"/>
        </w:rPr>
        <w:t xml:space="preserve">Lisä- tai ylityömääräyksen voimassaoloaikana ei sovelleta liukuvan työajan määräyksiä. Lisä- ja ylityö määräytyy KVTES 13 §:n </w:t>
      </w:r>
      <w:proofErr w:type="gramStart"/>
      <w:r w:rsidRPr="4CD5DED0">
        <w:rPr>
          <w:rFonts w:ascii="Arial" w:eastAsia="Arial" w:hAnsi="Arial" w:cs="Arial"/>
          <w:sz w:val="24"/>
          <w:szCs w:val="24"/>
        </w:rPr>
        <w:t>1-2</w:t>
      </w:r>
      <w:proofErr w:type="gramEnd"/>
      <w:r w:rsidRPr="4CD5DED0">
        <w:rPr>
          <w:rFonts w:ascii="Arial" w:eastAsia="Arial" w:hAnsi="Arial" w:cs="Arial"/>
          <w:sz w:val="24"/>
          <w:szCs w:val="24"/>
        </w:rPr>
        <w:t xml:space="preserve"> momentin ja 14 §:n </w:t>
      </w:r>
      <w:proofErr w:type="gramStart"/>
      <w:r w:rsidRPr="4CD5DED0">
        <w:rPr>
          <w:rFonts w:ascii="Arial" w:eastAsia="Arial" w:hAnsi="Arial" w:cs="Arial"/>
          <w:sz w:val="24"/>
          <w:szCs w:val="24"/>
        </w:rPr>
        <w:t>1-2</w:t>
      </w:r>
      <w:proofErr w:type="gramEnd"/>
      <w:r w:rsidRPr="4CD5DED0">
        <w:rPr>
          <w:rFonts w:ascii="Arial" w:eastAsia="Arial" w:hAnsi="Arial" w:cs="Arial"/>
          <w:sz w:val="24"/>
          <w:szCs w:val="24"/>
        </w:rPr>
        <w:t xml:space="preserve"> momentin mukaan.</w:t>
      </w:r>
    </w:p>
    <w:p w14:paraId="37BDC23E" w14:textId="14494AE8" w:rsidR="006D70A3" w:rsidRPr="00503FAC" w:rsidRDefault="00965458" w:rsidP="4CD5DED0">
      <w:pPr>
        <w:tabs>
          <w:tab w:val="left" w:pos="3610"/>
        </w:tabs>
        <w:rPr>
          <w:rFonts w:ascii="Arial" w:hAnsi="Arial" w:cs="Arial"/>
          <w:b/>
          <w:bCs/>
          <w:sz w:val="24"/>
          <w:szCs w:val="24"/>
        </w:rPr>
      </w:pP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17319D12"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9. </w:t>
      </w:r>
      <w:r w:rsidR="006D70A3"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M</w:t>
      </w: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ettelytavat </w:t>
      </w:r>
      <w:r w:rsidR="006D70A3"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>liukuvaan työaikaan</w:t>
      </w:r>
      <w:r w:rsidRPr="4CD5DE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iityttäessä ja irtauduttaessa siitä.  </w:t>
      </w:r>
    </w:p>
    <w:p w14:paraId="75C89BDC" w14:textId="77777777" w:rsidR="00503FAC" w:rsidRPr="00503FAC" w:rsidRDefault="00503FAC" w:rsidP="4CD5DED0">
      <w:pPr>
        <w:pStyle w:val="Luettelokappale"/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4CD5DE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Mikäli liukuvassa työajassa säännöllinen työaika jää vajaaksi virka- tai työsuhteen päättyessä, vähennetään palkasta vajaaksi jääneiden työtuntien osuus korottamattoman tuntipalkan mukaan.</w:t>
      </w:r>
    </w:p>
    <w:p w14:paraId="041E6F7D" w14:textId="77777777" w:rsidR="00503FAC" w:rsidRPr="00503FAC" w:rsidRDefault="00503FAC" w:rsidP="4CD5DED0">
      <w:pPr>
        <w:pStyle w:val="Luettelokappale"/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4CD5DE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Mikäli liukuvassa työajassa säännöllinen työaika ylittyy virka- tai työsuhteen päättyessä, korvataan säännöllisen työajan ylittäneet työtunnit korottamattoman tuntipalkan mukaan.</w:t>
      </w:r>
    </w:p>
    <w:p w14:paraId="298A6A4E" w14:textId="4F441035" w:rsidR="4CD5DED0" w:rsidRDefault="4CD5DED0" w:rsidP="4CD5DED0">
      <w:pPr>
        <w:pStyle w:val="Luettelokappale"/>
        <w:shd w:val="clear" w:color="auto" w:fill="FFFFFF" w:themeFill="background1"/>
        <w:spacing w:beforeAutospacing="1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8E073CC" w14:textId="77777777" w:rsidR="00772ACD" w:rsidRDefault="00772ACD" w:rsidP="4CD5DED0">
      <w:pPr>
        <w:rPr>
          <w:spacing w:val="-2"/>
        </w:rPr>
      </w:pPr>
    </w:p>
    <w:p w14:paraId="1E7D8278" w14:textId="113BCEED" w:rsidR="00A07067" w:rsidRPr="001B178B" w:rsidRDefault="00FF5BD6" w:rsidP="4CD5DED0">
      <w:pPr>
        <w:rPr>
          <w:rFonts w:ascii="Arial" w:eastAsia="Arial" w:hAnsi="Arial" w:cs="Arial"/>
          <w:b/>
          <w:bCs/>
        </w:rPr>
      </w:pPr>
      <w:r w:rsidRPr="4CD5DED0">
        <w:rPr>
          <w:rFonts w:ascii="Arial" w:eastAsia="Arial" w:hAnsi="Arial" w:cs="Arial"/>
          <w:b/>
          <w:bCs/>
        </w:rPr>
        <w:t>SOPIMUKSEN VOIMASSAOLO</w:t>
      </w:r>
    </w:p>
    <w:p w14:paraId="2AEF1729" w14:textId="5671D941" w:rsidR="00FF5BD6" w:rsidRPr="00540DA4" w:rsidRDefault="00FF5BD6" w:rsidP="4CD5DED0">
      <w:pPr>
        <w:pStyle w:val="Leipteksti"/>
        <w:ind w:left="2609" w:right="139" w:firstLine="2"/>
        <w:rPr>
          <w:sz w:val="22"/>
          <w:szCs w:val="22"/>
        </w:rPr>
      </w:pPr>
      <w:r w:rsidRPr="4CD5DED0">
        <w:rPr>
          <w:sz w:val="22"/>
          <w:szCs w:val="22"/>
        </w:rPr>
        <w:t>Sopimus</w:t>
      </w:r>
      <w:r w:rsidRPr="4CD5DED0">
        <w:rPr>
          <w:spacing w:val="-6"/>
          <w:sz w:val="22"/>
          <w:szCs w:val="22"/>
        </w:rPr>
        <w:t xml:space="preserve"> </w:t>
      </w:r>
      <w:r w:rsidRPr="4CD5DED0">
        <w:rPr>
          <w:sz w:val="22"/>
          <w:szCs w:val="22"/>
        </w:rPr>
        <w:t>on</w:t>
      </w:r>
      <w:r w:rsidRPr="4CD5DED0">
        <w:rPr>
          <w:spacing w:val="-5"/>
          <w:sz w:val="22"/>
          <w:szCs w:val="22"/>
        </w:rPr>
        <w:t xml:space="preserve"> </w:t>
      </w:r>
      <w:r w:rsidRPr="4CD5DED0">
        <w:rPr>
          <w:sz w:val="22"/>
          <w:szCs w:val="22"/>
        </w:rPr>
        <w:t>voimassa</w:t>
      </w:r>
      <w:r w:rsidRPr="4CD5DED0">
        <w:rPr>
          <w:spacing w:val="-5"/>
          <w:sz w:val="22"/>
          <w:szCs w:val="22"/>
        </w:rPr>
        <w:t xml:space="preserve"> </w:t>
      </w:r>
      <w:r w:rsidRPr="4CD5DED0">
        <w:rPr>
          <w:sz w:val="22"/>
          <w:szCs w:val="22"/>
        </w:rPr>
        <w:t>toistaiseksi</w:t>
      </w:r>
      <w:r w:rsidRPr="4CD5DED0">
        <w:rPr>
          <w:spacing w:val="-5"/>
          <w:sz w:val="22"/>
          <w:szCs w:val="22"/>
        </w:rPr>
        <w:t xml:space="preserve"> </w:t>
      </w:r>
      <w:r w:rsidR="00503FAC" w:rsidRPr="4CD5DED0">
        <w:rPr>
          <w:spacing w:val="-5"/>
          <w:sz w:val="22"/>
          <w:szCs w:val="22"/>
        </w:rPr>
        <w:t>xx</w:t>
      </w:r>
      <w:r w:rsidRPr="4CD5DED0">
        <w:rPr>
          <w:sz w:val="22"/>
          <w:szCs w:val="22"/>
        </w:rPr>
        <w:t>.</w:t>
      </w:r>
      <w:r w:rsidR="00503FAC" w:rsidRPr="4CD5DED0">
        <w:rPr>
          <w:sz w:val="22"/>
          <w:szCs w:val="22"/>
        </w:rPr>
        <w:t>xx</w:t>
      </w:r>
      <w:r w:rsidRPr="4CD5DED0">
        <w:rPr>
          <w:sz w:val="22"/>
          <w:szCs w:val="22"/>
        </w:rPr>
        <w:t>.2025</w:t>
      </w:r>
      <w:r w:rsidRPr="4CD5DED0">
        <w:rPr>
          <w:spacing w:val="-5"/>
          <w:sz w:val="22"/>
          <w:szCs w:val="22"/>
        </w:rPr>
        <w:t xml:space="preserve"> </w:t>
      </w:r>
      <w:r w:rsidRPr="4CD5DED0">
        <w:rPr>
          <w:sz w:val="22"/>
          <w:szCs w:val="22"/>
        </w:rPr>
        <w:t>alkaen</w:t>
      </w:r>
      <w:r w:rsidRPr="4CD5DED0">
        <w:rPr>
          <w:spacing w:val="-5"/>
          <w:sz w:val="22"/>
          <w:szCs w:val="22"/>
        </w:rPr>
        <w:t xml:space="preserve"> </w:t>
      </w:r>
      <w:r w:rsidRPr="4CD5DED0">
        <w:rPr>
          <w:sz w:val="22"/>
          <w:szCs w:val="22"/>
        </w:rPr>
        <w:t>ja</w:t>
      </w:r>
      <w:r w:rsidRPr="4CD5DED0">
        <w:rPr>
          <w:spacing w:val="-5"/>
          <w:sz w:val="22"/>
          <w:szCs w:val="22"/>
        </w:rPr>
        <w:t xml:space="preserve"> </w:t>
      </w:r>
      <w:r w:rsidRPr="4CD5DED0">
        <w:rPr>
          <w:sz w:val="22"/>
          <w:szCs w:val="22"/>
        </w:rPr>
        <w:t>se</w:t>
      </w:r>
      <w:r w:rsidRPr="4CD5DED0">
        <w:rPr>
          <w:spacing w:val="-5"/>
          <w:sz w:val="22"/>
          <w:szCs w:val="22"/>
        </w:rPr>
        <w:t xml:space="preserve"> </w:t>
      </w:r>
      <w:r w:rsidRPr="4CD5DED0">
        <w:rPr>
          <w:sz w:val="22"/>
          <w:szCs w:val="22"/>
        </w:rPr>
        <w:t>voidaan irtisanoa 3 kuukauden irtisanomisaikaa noudattaen.</w:t>
      </w:r>
    </w:p>
    <w:p w14:paraId="31584D26" w14:textId="77777777" w:rsidR="00FF5BD6" w:rsidRPr="00540DA4" w:rsidRDefault="00FF5BD6" w:rsidP="4CD5DED0">
      <w:pPr>
        <w:pStyle w:val="Leipteksti"/>
        <w:rPr>
          <w:sz w:val="22"/>
          <w:szCs w:val="22"/>
        </w:rPr>
      </w:pPr>
    </w:p>
    <w:p w14:paraId="239468B3" w14:textId="77777777" w:rsidR="00FF5BD6" w:rsidRPr="00540DA4" w:rsidRDefault="00FF5BD6" w:rsidP="4CD5DED0">
      <w:pPr>
        <w:pStyle w:val="Leipteksti"/>
        <w:ind w:left="2609" w:right="139" w:firstLine="2"/>
        <w:rPr>
          <w:sz w:val="22"/>
          <w:szCs w:val="22"/>
        </w:rPr>
      </w:pPr>
      <w:r w:rsidRPr="4CD5DED0">
        <w:rPr>
          <w:sz w:val="22"/>
          <w:szCs w:val="22"/>
        </w:rPr>
        <w:t>Sopijaosapuolet</w:t>
      </w:r>
      <w:r w:rsidRPr="4CD5DED0">
        <w:rPr>
          <w:spacing w:val="-9"/>
          <w:sz w:val="22"/>
          <w:szCs w:val="22"/>
        </w:rPr>
        <w:t xml:space="preserve"> </w:t>
      </w:r>
      <w:r w:rsidRPr="4CD5DED0">
        <w:rPr>
          <w:sz w:val="22"/>
          <w:szCs w:val="22"/>
        </w:rPr>
        <w:t>yhdessä</w:t>
      </w:r>
      <w:r w:rsidRPr="4CD5DED0">
        <w:rPr>
          <w:spacing w:val="-9"/>
          <w:sz w:val="22"/>
          <w:szCs w:val="22"/>
        </w:rPr>
        <w:t xml:space="preserve"> </w:t>
      </w:r>
      <w:r w:rsidRPr="4CD5DED0">
        <w:rPr>
          <w:sz w:val="22"/>
          <w:szCs w:val="22"/>
        </w:rPr>
        <w:t>päättävät</w:t>
      </w:r>
      <w:r w:rsidRPr="4CD5DED0">
        <w:rPr>
          <w:spacing w:val="-9"/>
          <w:sz w:val="22"/>
          <w:szCs w:val="22"/>
        </w:rPr>
        <w:t xml:space="preserve"> </w:t>
      </w:r>
      <w:r w:rsidRPr="4CD5DED0">
        <w:rPr>
          <w:sz w:val="22"/>
          <w:szCs w:val="22"/>
        </w:rPr>
        <w:t>sopimuksen</w:t>
      </w:r>
      <w:r w:rsidRPr="4CD5DED0">
        <w:rPr>
          <w:spacing w:val="-9"/>
          <w:sz w:val="22"/>
          <w:szCs w:val="22"/>
        </w:rPr>
        <w:t xml:space="preserve"> </w:t>
      </w:r>
      <w:r w:rsidRPr="4CD5DED0">
        <w:rPr>
          <w:sz w:val="22"/>
          <w:szCs w:val="22"/>
        </w:rPr>
        <w:t xml:space="preserve">tarvittavista </w:t>
      </w:r>
      <w:r w:rsidRPr="4CD5DED0">
        <w:rPr>
          <w:spacing w:val="-2"/>
          <w:sz w:val="22"/>
          <w:szCs w:val="22"/>
        </w:rPr>
        <w:t>muutoksista.</w:t>
      </w:r>
    </w:p>
    <w:p w14:paraId="04F850C9" w14:textId="77777777" w:rsidR="00FF5BD6" w:rsidRPr="003259E8" w:rsidRDefault="00FF5BD6" w:rsidP="4CD5DED0">
      <w:pPr>
        <w:rPr>
          <w:rFonts w:ascii="Arial" w:eastAsia="Arial" w:hAnsi="Arial" w:cs="Arial"/>
        </w:rPr>
      </w:pPr>
    </w:p>
    <w:p w14:paraId="1A7EA7CE" w14:textId="5E2A00EF" w:rsidR="003259E8" w:rsidRDefault="006F2BA1" w:rsidP="4CD5DED0">
      <w:pPr>
        <w:rPr>
          <w:rFonts w:ascii="Arial" w:eastAsia="Arial" w:hAnsi="Arial" w:cs="Arial"/>
          <w:b/>
          <w:bCs/>
        </w:rPr>
      </w:pPr>
      <w:r w:rsidRPr="4CD5DED0">
        <w:rPr>
          <w:rFonts w:ascii="Arial" w:eastAsia="Arial" w:hAnsi="Arial" w:cs="Arial"/>
          <w:b/>
          <w:bCs/>
        </w:rPr>
        <w:t xml:space="preserve">Ruskolla </w:t>
      </w:r>
      <w:r w:rsidR="00503FAC" w:rsidRPr="4CD5DED0">
        <w:rPr>
          <w:rFonts w:ascii="Arial" w:eastAsia="Arial" w:hAnsi="Arial" w:cs="Arial"/>
          <w:b/>
          <w:bCs/>
        </w:rPr>
        <w:t>xx</w:t>
      </w:r>
      <w:r w:rsidRPr="4CD5DED0">
        <w:rPr>
          <w:rFonts w:ascii="Arial" w:eastAsia="Arial" w:hAnsi="Arial" w:cs="Arial"/>
          <w:b/>
          <w:bCs/>
        </w:rPr>
        <w:t>.</w:t>
      </w:r>
      <w:r w:rsidR="00503FAC" w:rsidRPr="4CD5DED0">
        <w:rPr>
          <w:rFonts w:ascii="Arial" w:eastAsia="Arial" w:hAnsi="Arial" w:cs="Arial"/>
          <w:b/>
          <w:bCs/>
        </w:rPr>
        <w:t>xx</w:t>
      </w:r>
      <w:r w:rsidRPr="4CD5DED0">
        <w:rPr>
          <w:rFonts w:ascii="Arial" w:eastAsia="Arial" w:hAnsi="Arial" w:cs="Arial"/>
          <w:b/>
          <w:bCs/>
        </w:rPr>
        <w:t>.2025</w:t>
      </w:r>
    </w:p>
    <w:p w14:paraId="4567E161" w14:textId="77777777" w:rsidR="006F2BA1" w:rsidRDefault="006F2BA1" w:rsidP="4CD5DED0">
      <w:pPr>
        <w:rPr>
          <w:rFonts w:ascii="Arial" w:eastAsia="Arial" w:hAnsi="Arial" w:cs="Arial"/>
        </w:rPr>
      </w:pPr>
    </w:p>
    <w:p w14:paraId="79E1A516" w14:textId="77777777" w:rsidR="00503FAC" w:rsidRPr="006F2BA1" w:rsidRDefault="00503FAC" w:rsidP="4CD5DED0">
      <w:pPr>
        <w:rPr>
          <w:rFonts w:ascii="Arial" w:eastAsia="Arial" w:hAnsi="Arial" w:cs="Arial"/>
        </w:rPr>
      </w:pPr>
    </w:p>
    <w:p w14:paraId="4165E556" w14:textId="77777777" w:rsidR="00503FAC" w:rsidRDefault="006F2BA1" w:rsidP="4CD5DED0">
      <w:pPr>
        <w:rPr>
          <w:rFonts w:ascii="Arial" w:eastAsia="Arial" w:hAnsi="Arial" w:cs="Arial"/>
        </w:rPr>
      </w:pPr>
      <w:r w:rsidRPr="4CD5DED0">
        <w:rPr>
          <w:rFonts w:ascii="Arial" w:eastAsia="Arial" w:hAnsi="Arial" w:cs="Arial"/>
        </w:rPr>
        <w:t>Sari Laine</w:t>
      </w:r>
      <w:r>
        <w:tab/>
      </w:r>
      <w:r>
        <w:tab/>
      </w:r>
      <w:r>
        <w:tab/>
      </w:r>
      <w:r w:rsidR="00503FAC" w:rsidRPr="4CD5DED0">
        <w:rPr>
          <w:rFonts w:ascii="Arial" w:eastAsia="Arial" w:hAnsi="Arial" w:cs="Arial"/>
        </w:rPr>
        <w:t>Tuija Lundström</w:t>
      </w:r>
    </w:p>
    <w:p w14:paraId="74DABCFE" w14:textId="77777777" w:rsidR="00503FAC" w:rsidRDefault="00503FAC" w:rsidP="4CD5DED0">
      <w:pPr>
        <w:rPr>
          <w:rFonts w:ascii="Arial" w:eastAsia="Arial" w:hAnsi="Arial" w:cs="Arial"/>
        </w:rPr>
      </w:pPr>
    </w:p>
    <w:p w14:paraId="11A6C54B" w14:textId="77777777" w:rsidR="00503FAC" w:rsidRDefault="00503FAC" w:rsidP="4CD5DED0">
      <w:pPr>
        <w:rPr>
          <w:rFonts w:ascii="Arial" w:eastAsia="Arial" w:hAnsi="Arial" w:cs="Arial"/>
        </w:rPr>
      </w:pPr>
    </w:p>
    <w:p w14:paraId="1D58D6B7" w14:textId="06915CEE" w:rsidR="006F2BA1" w:rsidRPr="00503FAC" w:rsidRDefault="006F2BA1" w:rsidP="4CD5DED0">
      <w:pPr>
        <w:rPr>
          <w:rFonts w:ascii="Arial" w:eastAsia="Arial" w:hAnsi="Arial" w:cs="Arial"/>
        </w:rPr>
      </w:pPr>
      <w:r w:rsidRPr="4CD5DED0">
        <w:rPr>
          <w:rFonts w:ascii="Arial" w:eastAsia="Arial" w:hAnsi="Arial" w:cs="Arial"/>
        </w:rPr>
        <w:t>Katja Perävainio</w:t>
      </w:r>
    </w:p>
    <w:p w14:paraId="43495C9F" w14:textId="77777777" w:rsidR="00477175" w:rsidRDefault="00477175" w:rsidP="4CD5DED0">
      <w:pPr>
        <w:tabs>
          <w:tab w:val="left" w:pos="3610"/>
        </w:tabs>
      </w:pPr>
    </w:p>
    <w:p w14:paraId="0CE600E2" w14:textId="77777777" w:rsidR="00477175" w:rsidRDefault="00477175" w:rsidP="4CD5DED0">
      <w:pPr>
        <w:tabs>
          <w:tab w:val="left" w:pos="3610"/>
        </w:tabs>
      </w:pPr>
    </w:p>
    <w:p w14:paraId="7A5B9F49" w14:textId="77777777" w:rsidR="00D40942" w:rsidRPr="00D40942" w:rsidRDefault="00D40942" w:rsidP="00D40942">
      <w:pPr>
        <w:tabs>
          <w:tab w:val="left" w:pos="3610"/>
        </w:tabs>
      </w:pPr>
    </w:p>
    <w:sectPr w:rsidR="00D40942" w:rsidRPr="00D40942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F249" w14:textId="77777777" w:rsidR="00D40942" w:rsidRDefault="00D40942" w:rsidP="00D40942">
      <w:pPr>
        <w:spacing w:after="0" w:line="240" w:lineRule="auto"/>
      </w:pPr>
      <w:r>
        <w:separator/>
      </w:r>
    </w:p>
  </w:endnote>
  <w:endnote w:type="continuationSeparator" w:id="0">
    <w:p w14:paraId="7739F4C5" w14:textId="77777777" w:rsidR="00D40942" w:rsidRDefault="00D40942" w:rsidP="00D4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B7FD0CF" w14:paraId="2696FE16" w14:textId="77777777" w:rsidTr="3B7FD0CF">
      <w:trPr>
        <w:trHeight w:val="300"/>
      </w:trPr>
      <w:tc>
        <w:tcPr>
          <w:tcW w:w="3210" w:type="dxa"/>
        </w:tcPr>
        <w:p w14:paraId="3588B94A" w14:textId="57282988" w:rsidR="3B7FD0CF" w:rsidRDefault="3B7FD0CF" w:rsidP="3B7FD0CF">
          <w:pPr>
            <w:pStyle w:val="Yltunniste"/>
            <w:ind w:left="-115"/>
          </w:pPr>
        </w:p>
      </w:tc>
      <w:tc>
        <w:tcPr>
          <w:tcW w:w="3210" w:type="dxa"/>
        </w:tcPr>
        <w:p w14:paraId="14AB738B" w14:textId="1D528D1F" w:rsidR="3B7FD0CF" w:rsidRDefault="3B7FD0CF" w:rsidP="3B7FD0CF">
          <w:pPr>
            <w:pStyle w:val="Yltunniste"/>
            <w:jc w:val="center"/>
          </w:pPr>
        </w:p>
      </w:tc>
      <w:tc>
        <w:tcPr>
          <w:tcW w:w="3210" w:type="dxa"/>
        </w:tcPr>
        <w:p w14:paraId="56A2B6CC" w14:textId="7FD2D1A6" w:rsidR="3B7FD0CF" w:rsidRDefault="3B7FD0CF" w:rsidP="3B7FD0CF">
          <w:pPr>
            <w:pStyle w:val="Yltunniste"/>
            <w:ind w:right="-115"/>
            <w:jc w:val="right"/>
          </w:pPr>
        </w:p>
      </w:tc>
    </w:tr>
  </w:tbl>
  <w:p w14:paraId="0DE0952A" w14:textId="52459C72" w:rsidR="3B7FD0CF" w:rsidRDefault="3B7FD0CF" w:rsidP="3B7FD0C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D597" w14:textId="77777777" w:rsidR="00D40942" w:rsidRDefault="00D40942" w:rsidP="00D40942">
      <w:pPr>
        <w:spacing w:after="0" w:line="240" w:lineRule="auto"/>
      </w:pPr>
      <w:r>
        <w:separator/>
      </w:r>
    </w:p>
  </w:footnote>
  <w:footnote w:type="continuationSeparator" w:id="0">
    <w:p w14:paraId="74D417B2" w14:textId="77777777" w:rsidR="00D40942" w:rsidRDefault="00D40942" w:rsidP="00D4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33C6DBC" w14:textId="7EDF0326" w:rsidR="00D40942" w:rsidRDefault="00D40942" w:rsidP="00D40942">
        <w:pPr>
          <w:pStyle w:val="Yltunniste"/>
          <w:jc w:val="center"/>
        </w:pPr>
        <w:r>
          <w:rPr>
            <w:noProof/>
          </w:rPr>
          <w:drawing>
            <wp:inline distT="0" distB="0" distL="0" distR="0" wp14:anchorId="562634FA" wp14:editId="5AE42EA9">
              <wp:extent cx="2152015" cy="481330"/>
              <wp:effectExtent l="0" t="0" r="635" b="0"/>
              <wp:docPr id="1453546925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015" cy="481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A01B230" w14:textId="0AD00F9B" w:rsidR="00D40942" w:rsidRDefault="4CD5DED0" w:rsidP="00D40942">
        <w:pPr>
          <w:pStyle w:val="Yltunniste"/>
          <w:jc w:val="center"/>
          <w:rPr>
            <w:b/>
            <w:bCs/>
            <w:sz w:val="24"/>
            <w:szCs w:val="24"/>
          </w:rPr>
        </w:pPr>
        <w:r>
          <w:t>24.10.2025</w:t>
        </w:r>
        <w:r w:rsidR="00304796">
          <w:tab/>
        </w:r>
        <w:r>
          <w:t xml:space="preserve">Sivu </w:t>
        </w:r>
        <w:r w:rsidR="00304796" w:rsidRPr="4CD5DED0">
          <w:rPr>
            <w:b/>
            <w:bCs/>
          </w:rPr>
          <w:fldChar w:fldCharType="begin"/>
        </w:r>
        <w:r w:rsidR="00304796" w:rsidRPr="4CD5DED0">
          <w:rPr>
            <w:b/>
            <w:bCs/>
          </w:rPr>
          <w:instrText>PAGE</w:instrText>
        </w:r>
        <w:r w:rsidR="00304796" w:rsidRPr="4CD5DED0">
          <w:rPr>
            <w:b/>
            <w:bCs/>
            <w:sz w:val="24"/>
            <w:szCs w:val="24"/>
          </w:rPr>
          <w:fldChar w:fldCharType="separate"/>
        </w:r>
        <w:r w:rsidRPr="4CD5DED0">
          <w:rPr>
            <w:b/>
            <w:bCs/>
          </w:rPr>
          <w:t>2</w:t>
        </w:r>
        <w:r w:rsidR="00304796" w:rsidRPr="4CD5DED0">
          <w:rPr>
            <w:b/>
            <w:bCs/>
          </w:rPr>
          <w:fldChar w:fldCharType="end"/>
        </w:r>
        <w:r>
          <w:t xml:space="preserve"> / </w:t>
        </w:r>
        <w:r w:rsidR="00304796" w:rsidRPr="4CD5DED0">
          <w:rPr>
            <w:b/>
            <w:bCs/>
          </w:rPr>
          <w:fldChar w:fldCharType="begin"/>
        </w:r>
        <w:r w:rsidR="00304796" w:rsidRPr="4CD5DED0">
          <w:rPr>
            <w:b/>
            <w:bCs/>
          </w:rPr>
          <w:instrText>NUMPAGES</w:instrText>
        </w:r>
        <w:r w:rsidR="00304796" w:rsidRPr="4CD5DED0">
          <w:rPr>
            <w:b/>
            <w:bCs/>
            <w:sz w:val="24"/>
            <w:szCs w:val="24"/>
          </w:rPr>
          <w:fldChar w:fldCharType="separate"/>
        </w:r>
        <w:r w:rsidRPr="4CD5DED0">
          <w:rPr>
            <w:b/>
            <w:bCs/>
          </w:rPr>
          <w:t>2</w:t>
        </w:r>
        <w:r w:rsidR="00304796" w:rsidRPr="4CD5DED0">
          <w:rPr>
            <w:b/>
            <w:bCs/>
          </w:rPr>
          <w:fldChar w:fldCharType="end"/>
        </w:r>
      </w:p>
      <w:p w14:paraId="360D81D4" w14:textId="3C4C2680" w:rsidR="00D40942" w:rsidRDefault="00D40942" w:rsidP="00D40942">
        <w:pPr>
          <w:pStyle w:val="Yltunniste"/>
          <w:jc w:val="center"/>
        </w:pPr>
        <w:bookmarkStart w:id="0" w:name="_Hlk208992728"/>
        <w:r w:rsidRPr="00D40942">
          <w:rPr>
            <w:sz w:val="24"/>
            <w:szCs w:val="24"/>
          </w:rPr>
          <w:t xml:space="preserve">PAIKALLINEN SOPIMUS </w:t>
        </w:r>
        <w:r w:rsidR="00304796">
          <w:rPr>
            <w:sz w:val="24"/>
            <w:szCs w:val="24"/>
          </w:rPr>
          <w:t>LIUKUVA TYÖAIKA LAITOSHUOLTO</w:t>
        </w:r>
      </w:p>
    </w:sdtContent>
  </w:sdt>
  <w:bookmarkEnd w:id="0"/>
  <w:p w14:paraId="76C2F8C0" w14:textId="77777777" w:rsidR="00D40942" w:rsidRDefault="00D4094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22E88"/>
    <w:multiLevelType w:val="hybridMultilevel"/>
    <w:tmpl w:val="E8A6D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6883"/>
    <w:multiLevelType w:val="hybridMultilevel"/>
    <w:tmpl w:val="5762E1EE"/>
    <w:lvl w:ilvl="0" w:tplc="129684E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E564E1D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2" w:tplc="DFA08750">
      <w:numFmt w:val="bullet"/>
      <w:lvlText w:val="•"/>
      <w:lvlJc w:val="left"/>
      <w:pPr>
        <w:ind w:left="2366" w:hanging="360"/>
      </w:pPr>
      <w:rPr>
        <w:rFonts w:hint="default"/>
        <w:lang w:val="fi-FI" w:eastAsia="en-US" w:bidi="ar-SA"/>
      </w:rPr>
    </w:lvl>
    <w:lvl w:ilvl="3" w:tplc="9390824E">
      <w:numFmt w:val="bullet"/>
      <w:lvlText w:val="•"/>
      <w:lvlJc w:val="left"/>
      <w:pPr>
        <w:ind w:left="3293" w:hanging="360"/>
      </w:pPr>
      <w:rPr>
        <w:rFonts w:hint="default"/>
        <w:lang w:val="fi-FI" w:eastAsia="en-US" w:bidi="ar-SA"/>
      </w:rPr>
    </w:lvl>
    <w:lvl w:ilvl="4" w:tplc="553EA268">
      <w:numFmt w:val="bullet"/>
      <w:lvlText w:val="•"/>
      <w:lvlJc w:val="left"/>
      <w:pPr>
        <w:ind w:left="4220" w:hanging="360"/>
      </w:pPr>
      <w:rPr>
        <w:rFonts w:hint="default"/>
        <w:lang w:val="fi-FI" w:eastAsia="en-US" w:bidi="ar-SA"/>
      </w:rPr>
    </w:lvl>
    <w:lvl w:ilvl="5" w:tplc="D7FC93CE">
      <w:numFmt w:val="bullet"/>
      <w:lvlText w:val="•"/>
      <w:lvlJc w:val="left"/>
      <w:pPr>
        <w:ind w:left="5147" w:hanging="360"/>
      </w:pPr>
      <w:rPr>
        <w:rFonts w:hint="default"/>
        <w:lang w:val="fi-FI" w:eastAsia="en-US" w:bidi="ar-SA"/>
      </w:rPr>
    </w:lvl>
    <w:lvl w:ilvl="6" w:tplc="D7903BDC">
      <w:numFmt w:val="bullet"/>
      <w:lvlText w:val="•"/>
      <w:lvlJc w:val="left"/>
      <w:pPr>
        <w:ind w:left="6074" w:hanging="360"/>
      </w:pPr>
      <w:rPr>
        <w:rFonts w:hint="default"/>
        <w:lang w:val="fi-FI" w:eastAsia="en-US" w:bidi="ar-SA"/>
      </w:rPr>
    </w:lvl>
    <w:lvl w:ilvl="7" w:tplc="F8B4971C">
      <w:numFmt w:val="bullet"/>
      <w:lvlText w:val="•"/>
      <w:lvlJc w:val="left"/>
      <w:pPr>
        <w:ind w:left="7001" w:hanging="360"/>
      </w:pPr>
      <w:rPr>
        <w:rFonts w:hint="default"/>
        <w:lang w:val="fi-FI" w:eastAsia="en-US" w:bidi="ar-SA"/>
      </w:rPr>
    </w:lvl>
    <w:lvl w:ilvl="8" w:tplc="7E18D1F4">
      <w:numFmt w:val="bullet"/>
      <w:lvlText w:val="•"/>
      <w:lvlJc w:val="left"/>
      <w:pPr>
        <w:ind w:left="7928" w:hanging="360"/>
      </w:pPr>
      <w:rPr>
        <w:rFonts w:hint="default"/>
        <w:lang w:val="fi-FI" w:eastAsia="en-US" w:bidi="ar-SA"/>
      </w:rPr>
    </w:lvl>
  </w:abstractNum>
  <w:abstractNum w:abstractNumId="2" w15:restartNumberingAfterBreak="0">
    <w:nsid w:val="52B944F6"/>
    <w:multiLevelType w:val="hybridMultilevel"/>
    <w:tmpl w:val="A95471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74EA"/>
    <w:multiLevelType w:val="hybridMultilevel"/>
    <w:tmpl w:val="6150AB0A"/>
    <w:lvl w:ilvl="0" w:tplc="22823C3C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5E344494">
      <w:numFmt w:val="bullet"/>
      <w:lvlText w:val="•"/>
      <w:lvlJc w:val="left"/>
      <w:pPr>
        <w:ind w:left="2274" w:hanging="360"/>
      </w:pPr>
      <w:rPr>
        <w:rFonts w:hint="default"/>
        <w:lang w:val="fi-FI" w:eastAsia="en-US" w:bidi="ar-SA"/>
      </w:rPr>
    </w:lvl>
    <w:lvl w:ilvl="2" w:tplc="748699AE">
      <w:numFmt w:val="bullet"/>
      <w:lvlText w:val="•"/>
      <w:lvlJc w:val="left"/>
      <w:pPr>
        <w:ind w:left="3108" w:hanging="360"/>
      </w:pPr>
      <w:rPr>
        <w:rFonts w:hint="default"/>
        <w:lang w:val="fi-FI" w:eastAsia="en-US" w:bidi="ar-SA"/>
      </w:rPr>
    </w:lvl>
    <w:lvl w:ilvl="3" w:tplc="1F020670">
      <w:numFmt w:val="bullet"/>
      <w:lvlText w:val="•"/>
      <w:lvlJc w:val="left"/>
      <w:pPr>
        <w:ind w:left="3942" w:hanging="360"/>
      </w:pPr>
      <w:rPr>
        <w:rFonts w:hint="default"/>
        <w:lang w:val="fi-FI" w:eastAsia="en-US" w:bidi="ar-SA"/>
      </w:rPr>
    </w:lvl>
    <w:lvl w:ilvl="4" w:tplc="4EB60B42">
      <w:numFmt w:val="bullet"/>
      <w:lvlText w:val="•"/>
      <w:lvlJc w:val="left"/>
      <w:pPr>
        <w:ind w:left="4776" w:hanging="360"/>
      </w:pPr>
      <w:rPr>
        <w:rFonts w:hint="default"/>
        <w:lang w:val="fi-FI" w:eastAsia="en-US" w:bidi="ar-SA"/>
      </w:rPr>
    </w:lvl>
    <w:lvl w:ilvl="5" w:tplc="1D8858F2">
      <w:numFmt w:val="bullet"/>
      <w:lvlText w:val="•"/>
      <w:lvlJc w:val="left"/>
      <w:pPr>
        <w:ind w:left="5611" w:hanging="360"/>
      </w:pPr>
      <w:rPr>
        <w:rFonts w:hint="default"/>
        <w:lang w:val="fi-FI" w:eastAsia="en-US" w:bidi="ar-SA"/>
      </w:rPr>
    </w:lvl>
    <w:lvl w:ilvl="6" w:tplc="B720C6FC">
      <w:numFmt w:val="bullet"/>
      <w:lvlText w:val="•"/>
      <w:lvlJc w:val="left"/>
      <w:pPr>
        <w:ind w:left="6445" w:hanging="360"/>
      </w:pPr>
      <w:rPr>
        <w:rFonts w:hint="default"/>
        <w:lang w:val="fi-FI" w:eastAsia="en-US" w:bidi="ar-SA"/>
      </w:rPr>
    </w:lvl>
    <w:lvl w:ilvl="7" w:tplc="2DAC8B72">
      <w:numFmt w:val="bullet"/>
      <w:lvlText w:val="•"/>
      <w:lvlJc w:val="left"/>
      <w:pPr>
        <w:ind w:left="7279" w:hanging="360"/>
      </w:pPr>
      <w:rPr>
        <w:rFonts w:hint="default"/>
        <w:lang w:val="fi-FI" w:eastAsia="en-US" w:bidi="ar-SA"/>
      </w:rPr>
    </w:lvl>
    <w:lvl w:ilvl="8" w:tplc="250EEB7A">
      <w:numFmt w:val="bullet"/>
      <w:lvlText w:val="•"/>
      <w:lvlJc w:val="left"/>
      <w:pPr>
        <w:ind w:left="8113" w:hanging="360"/>
      </w:pPr>
      <w:rPr>
        <w:rFonts w:hint="default"/>
        <w:lang w:val="fi-FI" w:eastAsia="en-US" w:bidi="ar-SA"/>
      </w:rPr>
    </w:lvl>
  </w:abstractNum>
  <w:num w:numId="1" w16cid:durableId="704064190">
    <w:abstractNumId w:val="1"/>
  </w:num>
  <w:num w:numId="2" w16cid:durableId="126974278">
    <w:abstractNumId w:val="3"/>
  </w:num>
  <w:num w:numId="3" w16cid:durableId="1841967706">
    <w:abstractNumId w:val="0"/>
  </w:num>
  <w:num w:numId="4" w16cid:durableId="1355840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45"/>
    <w:rsid w:val="000D5981"/>
    <w:rsid w:val="001B178B"/>
    <w:rsid w:val="0024531D"/>
    <w:rsid w:val="00304796"/>
    <w:rsid w:val="003259E8"/>
    <w:rsid w:val="00390C70"/>
    <w:rsid w:val="0043423A"/>
    <w:rsid w:val="004350F2"/>
    <w:rsid w:val="00446379"/>
    <w:rsid w:val="00475A76"/>
    <w:rsid w:val="00477175"/>
    <w:rsid w:val="00487AEB"/>
    <w:rsid w:val="0049364E"/>
    <w:rsid w:val="004D677B"/>
    <w:rsid w:val="004E3648"/>
    <w:rsid w:val="00503FAC"/>
    <w:rsid w:val="00534BB9"/>
    <w:rsid w:val="00540DA4"/>
    <w:rsid w:val="006D70A3"/>
    <w:rsid w:val="006F2BA1"/>
    <w:rsid w:val="00721E73"/>
    <w:rsid w:val="00772ACD"/>
    <w:rsid w:val="007F25EE"/>
    <w:rsid w:val="00803E9A"/>
    <w:rsid w:val="00850277"/>
    <w:rsid w:val="008F2745"/>
    <w:rsid w:val="00965458"/>
    <w:rsid w:val="009C09E9"/>
    <w:rsid w:val="00A07067"/>
    <w:rsid w:val="00A80844"/>
    <w:rsid w:val="00A96013"/>
    <w:rsid w:val="00B61F67"/>
    <w:rsid w:val="00B94D28"/>
    <w:rsid w:val="00BF7DA0"/>
    <w:rsid w:val="00C40BF8"/>
    <w:rsid w:val="00CC0DE5"/>
    <w:rsid w:val="00CF6EA3"/>
    <w:rsid w:val="00D17C4E"/>
    <w:rsid w:val="00D201A2"/>
    <w:rsid w:val="00D40942"/>
    <w:rsid w:val="00DD4B85"/>
    <w:rsid w:val="00DF4211"/>
    <w:rsid w:val="00E041F9"/>
    <w:rsid w:val="00EE6EA8"/>
    <w:rsid w:val="00F53C5D"/>
    <w:rsid w:val="00FD6559"/>
    <w:rsid w:val="00FF5BD6"/>
    <w:rsid w:val="042A2324"/>
    <w:rsid w:val="04DDEAB1"/>
    <w:rsid w:val="05ABFC08"/>
    <w:rsid w:val="0FD043C1"/>
    <w:rsid w:val="10C6C0F4"/>
    <w:rsid w:val="13B26C78"/>
    <w:rsid w:val="16CE1FB5"/>
    <w:rsid w:val="17319D12"/>
    <w:rsid w:val="1BCA977F"/>
    <w:rsid w:val="1CCB7F17"/>
    <w:rsid w:val="22AAF425"/>
    <w:rsid w:val="288CD807"/>
    <w:rsid w:val="2AC422AF"/>
    <w:rsid w:val="2BEB39D3"/>
    <w:rsid w:val="2CDFAD3F"/>
    <w:rsid w:val="3117DBC7"/>
    <w:rsid w:val="362032D6"/>
    <w:rsid w:val="37774733"/>
    <w:rsid w:val="39B6D308"/>
    <w:rsid w:val="3B7FD0CF"/>
    <w:rsid w:val="3D9EF7FB"/>
    <w:rsid w:val="439D7AD4"/>
    <w:rsid w:val="44719E9C"/>
    <w:rsid w:val="4504ED8E"/>
    <w:rsid w:val="46175A8F"/>
    <w:rsid w:val="4B828C69"/>
    <w:rsid w:val="4CD5DED0"/>
    <w:rsid w:val="4ED1B8CD"/>
    <w:rsid w:val="50B365F9"/>
    <w:rsid w:val="517A0744"/>
    <w:rsid w:val="53960EB4"/>
    <w:rsid w:val="5E6675DC"/>
    <w:rsid w:val="5F55BFB1"/>
    <w:rsid w:val="6128A24C"/>
    <w:rsid w:val="63D62F1F"/>
    <w:rsid w:val="64394B9B"/>
    <w:rsid w:val="6935DF4D"/>
    <w:rsid w:val="6CCBB0BE"/>
    <w:rsid w:val="728650EC"/>
    <w:rsid w:val="7FF3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6621C2"/>
  <w15:chartTrackingRefBased/>
  <w15:docId w15:val="{7C09958C-632A-4A47-81E4-CDB63982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2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2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F2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F2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F2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F2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F2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F2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F2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2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F2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F2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F2745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F2745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F2745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F2745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F2745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F274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8F2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2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F2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F2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8F2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F274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1"/>
    <w:qFormat/>
    <w:rsid w:val="008F2745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8F2745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F2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F2745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8F2745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D40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0942"/>
  </w:style>
  <w:style w:type="paragraph" w:styleId="Alatunniste">
    <w:name w:val="footer"/>
    <w:basedOn w:val="Normaali"/>
    <w:link w:val="AlatunnisteChar"/>
    <w:uiPriority w:val="99"/>
    <w:unhideWhenUsed/>
    <w:rsid w:val="00D40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0942"/>
  </w:style>
  <w:style w:type="paragraph" w:styleId="Leipteksti">
    <w:name w:val="Body Text"/>
    <w:basedOn w:val="Normaali"/>
    <w:link w:val="LeiptekstiChar"/>
    <w:uiPriority w:val="1"/>
    <w:qFormat/>
    <w:rsid w:val="00D4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LeiptekstiChar">
    <w:name w:val="Leipäteksti Char"/>
    <w:basedOn w:val="Kappaleenoletusfontti"/>
    <w:link w:val="Leipteksti"/>
    <w:uiPriority w:val="1"/>
    <w:rsid w:val="00D40942"/>
    <w:rPr>
      <w:rFonts w:ascii="Arial" w:eastAsia="Arial" w:hAnsi="Arial" w:cs="Arial"/>
      <w:kern w:val="0"/>
      <w:sz w:val="24"/>
      <w:szCs w:val="24"/>
      <w14:ligatures w14:val="none"/>
    </w:rPr>
  </w:style>
  <w:style w:type="paragraph" w:customStyle="1" w:styleId="Default">
    <w:name w:val="Default"/>
    <w:rsid w:val="00534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0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A79973ACE74C8D1B62645AFF5525" ma:contentTypeVersion="4" ma:contentTypeDescription="Create a new document." ma:contentTypeScope="" ma:versionID="40fc9782b01e200d27826e4097f14e8c">
  <xsd:schema xmlns:xsd="http://www.w3.org/2001/XMLSchema" xmlns:xs="http://www.w3.org/2001/XMLSchema" xmlns:p="http://schemas.microsoft.com/office/2006/metadata/properties" xmlns:ns2="78a4fd64-205d-4b06-a00b-c9d05d6357f6" targetNamespace="http://schemas.microsoft.com/office/2006/metadata/properties" ma:root="true" ma:fieldsID="6c1227521ef5b9898e321c3fc0935d91" ns2:_="">
    <xsd:import namespace="78a4fd64-205d-4b06-a00b-c9d05d63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fd64-205d-4b06-a00b-c9d05d63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1DDC0-7CF5-4D79-8BE6-90CAD68DB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9B90A-D216-411C-B283-A4FCFEB26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3A0D8-64A4-45AB-9662-2A8CBC977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1A7E0-D688-4E67-854E-14EA41E7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fd64-205d-4b06-a00b-c9d05d63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Laine</dc:creator>
  <cp:keywords/>
  <dc:description/>
  <cp:lastModifiedBy>Sari Laine</cp:lastModifiedBy>
  <cp:revision>2</cp:revision>
  <cp:lastPrinted>2025-09-17T13:56:00Z</cp:lastPrinted>
  <dcterms:created xsi:type="dcterms:W3CDTF">2025-11-21T11:40:00Z</dcterms:created>
  <dcterms:modified xsi:type="dcterms:W3CDTF">2025-1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A79973ACE74C8D1B62645AFF5525</vt:lpwstr>
  </property>
</Properties>
</file>